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3733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>Приложение 3</w:t>
      </w:r>
    </w:p>
    <w:p w14:paraId="0D0E9325" w14:textId="77777777" w:rsidR="00CE2CEE" w:rsidRPr="00EB3FA5" w:rsidRDefault="00CE2CEE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 w:rsidRPr="00EB3FA5">
        <w:rPr>
          <w:sz w:val="28"/>
          <w:szCs w:val="28"/>
        </w:rPr>
        <w:t xml:space="preserve">к приказу Министерства </w:t>
      </w:r>
      <w:r w:rsidRPr="00EB3FA5">
        <w:rPr>
          <w:sz w:val="28"/>
          <w:szCs w:val="28"/>
        </w:rPr>
        <w:br/>
        <w:t>труда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социальной защиты Республики Беларусь </w:t>
      </w:r>
    </w:p>
    <w:p w14:paraId="032FB069" w14:textId="1662ED4B" w:rsidR="00CE2CEE" w:rsidRPr="00EB3FA5" w:rsidRDefault="00730C98" w:rsidP="00CE2CEE">
      <w:pPr>
        <w:autoSpaceDE w:val="0"/>
        <w:autoSpaceDN w:val="0"/>
        <w:adjustRightInd w:val="0"/>
        <w:spacing w:line="240" w:lineRule="exact"/>
        <w:ind w:left="5664" w:firstLine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30.12.2025 № 129</w:t>
      </w:r>
    </w:p>
    <w:p w14:paraId="578F67F0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3933A1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E2CEE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14:paraId="32280495" w14:textId="77777777" w:rsidR="00CE2CEE" w:rsidRPr="00CE2CEE" w:rsidRDefault="00CE2CEE" w:rsidP="00CE2CEE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P163"/>
      <w:bookmarkEnd w:id="0"/>
      <w:r w:rsidRPr="00CE2CEE">
        <w:rPr>
          <w:rFonts w:eastAsia="Times New Roman"/>
          <w:sz w:val="24"/>
          <w:szCs w:val="24"/>
          <w:lang w:eastAsia="ru-RU"/>
        </w:rPr>
        <w:t>(наименование контролирующего (надзорного) органа)</w:t>
      </w:r>
    </w:p>
    <w:p w14:paraId="44449082" w14:textId="77777777" w:rsidR="00CE2CEE" w:rsidRPr="00CE2CEE" w:rsidRDefault="00CE2CEE" w:rsidP="00CE2CEE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568B6E7" w14:textId="77777777" w:rsidR="00CE2CEE" w:rsidRPr="00EB3FA5" w:rsidRDefault="00CE2CEE" w:rsidP="00CE2CEE">
      <w:pPr>
        <w:autoSpaceDE w:val="0"/>
        <w:autoSpaceDN w:val="0"/>
        <w:adjustRightInd w:val="0"/>
        <w:spacing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КОНТРОЛЬНЫЙ СПИСОК ВОПРОСОВ (ЧЕК-ЛИСТ) №  </w:t>
      </w:r>
    </w:p>
    <w:p w14:paraId="6D3D7011" w14:textId="77777777" w:rsidR="00CE2CEE" w:rsidRPr="00EB3FA5" w:rsidRDefault="00CE2CEE" w:rsidP="00CE2CEE">
      <w:pPr>
        <w:autoSpaceDE w:val="0"/>
        <w:autoSpaceDN w:val="0"/>
        <w:adjustRightInd w:val="0"/>
        <w:spacing w:before="60" w:line="280" w:lineRule="exact"/>
        <w:ind w:firstLine="0"/>
        <w:jc w:val="center"/>
        <w:rPr>
          <w:sz w:val="28"/>
          <w:szCs w:val="28"/>
        </w:rPr>
      </w:pPr>
      <w:r w:rsidRPr="00EB3FA5">
        <w:rPr>
          <w:sz w:val="28"/>
          <w:szCs w:val="28"/>
        </w:rPr>
        <w:t xml:space="preserve">в сфере надзора за соблюдением законодательства </w:t>
      </w:r>
      <w:r w:rsidRPr="00EB3FA5">
        <w:rPr>
          <w:sz w:val="28"/>
          <w:szCs w:val="28"/>
        </w:rPr>
        <w:br/>
      </w:r>
      <w:bookmarkStart w:id="1" w:name="_Hlk211416419"/>
      <w:r w:rsidRPr="00EB3FA5">
        <w:rPr>
          <w:sz w:val="28"/>
          <w:szCs w:val="28"/>
        </w:rPr>
        <w:t>о труде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 xml:space="preserve">пенсионном обеспечении </w:t>
      </w:r>
      <w:r w:rsidR="00945B18" w:rsidRPr="00EB3FA5">
        <w:rPr>
          <w:sz w:val="28"/>
          <w:szCs w:val="28"/>
        </w:rPr>
        <w:t>по </w:t>
      </w:r>
      <w:r w:rsidRPr="00EB3FA5">
        <w:rPr>
          <w:sz w:val="28"/>
          <w:szCs w:val="28"/>
        </w:rPr>
        <w:t>вопросам предоставления компенсаций работникам за работу с вредными</w:t>
      </w:r>
      <w:r w:rsidR="00945B18" w:rsidRPr="00EB3FA5">
        <w:rPr>
          <w:sz w:val="28"/>
          <w:szCs w:val="28"/>
        </w:rPr>
        <w:t xml:space="preserve"> и </w:t>
      </w:r>
      <w:r w:rsidRPr="00EB3FA5">
        <w:rPr>
          <w:sz w:val="28"/>
          <w:szCs w:val="28"/>
        </w:rPr>
        <w:t>(или) опасными условиями труда</w:t>
      </w:r>
    </w:p>
    <w:bookmarkEnd w:id="1"/>
    <w:p w14:paraId="0E14E0D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338"/>
        <w:gridCol w:w="567"/>
      </w:tblGrid>
      <w:tr w:rsidR="00375A99" w:rsidRPr="00375A99" w14:paraId="30ABEBEF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5201FEC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ЗАПОЛНЕН:                  в ходе проверки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809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4BD176D8" w14:textId="77777777" w:rsidTr="00FB021C">
        <w:tc>
          <w:tcPr>
            <w:tcW w:w="7338" w:type="dxa"/>
            <w:tcBorders>
              <w:right w:val="single" w:sz="12" w:space="0" w:color="auto"/>
            </w:tcBorders>
            <w:shd w:val="clear" w:color="auto" w:fill="auto"/>
          </w:tcPr>
          <w:p w14:paraId="4E86FD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                                    при планировании провер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EA52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3DC91B7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672FFD7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p w14:paraId="371AEE5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643"/>
        <w:gridCol w:w="425"/>
        <w:gridCol w:w="2127"/>
        <w:gridCol w:w="425"/>
      </w:tblGrid>
      <w:tr w:rsidR="00375A99" w:rsidRPr="00375A99" w14:paraId="57DB23E6" w14:textId="77777777" w:rsidTr="00FB021C">
        <w:trPr>
          <w:trHeight w:val="12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012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ИД ПРОВЕРКИ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335AA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выборочн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9A8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39309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   внепланова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AFEB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</w:tbl>
    <w:p w14:paraId="0CFD11D7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ПРОВЕРЯЮЩИЙ (руководитель проверки):</w:t>
      </w:r>
    </w:p>
    <w:p w14:paraId="63A2231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E284BB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инициалы, фамилия, должность государственного гражданского служащего, контактный телефон проверяющего</w:t>
      </w:r>
    </w:p>
    <w:p w14:paraId="4AECC38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816FAE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руководителя проверки) или должностного лица, направившего контрольный список вопросов (чек-лист)</w:t>
      </w:r>
    </w:p>
    <w:p w14:paraId="24A41B0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726"/>
        <w:gridCol w:w="365"/>
        <w:gridCol w:w="365"/>
        <w:gridCol w:w="365"/>
        <w:gridCol w:w="365"/>
        <w:gridCol w:w="365"/>
        <w:gridCol w:w="365"/>
        <w:gridCol w:w="365"/>
        <w:gridCol w:w="847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75A99" w:rsidRPr="00375A99" w14:paraId="61004A34" w14:textId="77777777" w:rsidTr="00FB021C">
        <w:trPr>
          <w:trHeight w:val="864"/>
        </w:trPr>
        <w:tc>
          <w:tcPr>
            <w:tcW w:w="29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B9E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 xml:space="preserve">Дата начала заполнения </w:t>
            </w:r>
          </w:p>
          <w:p w14:paraId="6B65744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E2B27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0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E1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завершения заполнения</w:t>
            </w:r>
          </w:p>
          <w:p w14:paraId="60DB573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AE28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A8A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Дата направления</w:t>
            </w:r>
          </w:p>
          <w:p w14:paraId="294B39E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  <w:p w14:paraId="45F84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184FE871" w14:textId="77777777" w:rsidTr="00FB021C">
        <w:trPr>
          <w:trHeight w:val="313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925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A119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A081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84A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4F0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86A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27873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13A2D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6AB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BBF3A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FF2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679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F215C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9467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число</w:t>
            </w:r>
          </w:p>
        </w:tc>
      </w:tr>
      <w:tr w:rsidR="00375A99" w:rsidRPr="00375A99" w14:paraId="5491353B" w14:textId="77777777" w:rsidTr="00FB021C">
        <w:trPr>
          <w:trHeight w:val="90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9501E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76E65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069C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07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930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C2C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258CF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21D37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BB3C4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0334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814FA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EDD2B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9BA8F2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1293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4B62D6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F89E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1559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DA5B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7B8D8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7F2A19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2E9E6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7FF99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96C8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3DC43682" w14:textId="77777777" w:rsidTr="00FB021C">
        <w:trPr>
          <w:trHeight w:val="308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010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87FA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4F04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5EE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3CFF8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4246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46F8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6B90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089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7B8A8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A54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9B91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7F97D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F16BD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месяц</w:t>
            </w:r>
          </w:p>
        </w:tc>
      </w:tr>
      <w:tr w:rsidR="00375A99" w:rsidRPr="00375A99" w14:paraId="1408E8D6" w14:textId="77777777" w:rsidTr="00FB021C">
        <w:trPr>
          <w:trHeight w:val="113"/>
        </w:trPr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BF3A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6FA3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C41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3C48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518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8EF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4B56962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CAC42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D5288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F7FC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55E7DB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ACB25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442C87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1123A2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34EB73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D7EE9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E9958A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1A91D2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58F21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4C3D29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D341D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907BF7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F07D6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</w:tr>
      <w:tr w:rsidR="00375A99" w:rsidRPr="00375A99" w14:paraId="2A84B75B" w14:textId="77777777" w:rsidTr="00FB021C">
        <w:trPr>
          <w:trHeight w:val="319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279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0C17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BDF5C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851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01C34E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E50F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5E8F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B9F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95D6D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1DB8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0F2448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FA304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B305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9B1D1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76116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71BF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C5D50" w14:textId="77777777" w:rsidR="00375A99" w:rsidRPr="00375A99" w:rsidRDefault="00375A99" w:rsidP="00375A99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sz w:val="28"/>
                <w:szCs w:val="28"/>
              </w:rPr>
            </w:pPr>
            <w:r w:rsidRPr="00375A99">
              <w:rPr>
                <w:sz w:val="28"/>
                <w:szCs w:val="28"/>
              </w:rPr>
              <w:t>год</w:t>
            </w:r>
          </w:p>
        </w:tc>
      </w:tr>
    </w:tbl>
    <w:p w14:paraId="407AEA1C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  <w:lang w:val="en-US"/>
        </w:rPr>
      </w:pPr>
    </w:p>
    <w:p w14:paraId="46741C0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СВЕДЕНИЯ О ПРОВЕРЯЕМОМ СУБЪЕКТЕ:</w:t>
      </w:r>
    </w:p>
    <w:p w14:paraId="6F63E2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учетный номер плательщика </w:t>
      </w:r>
    </w:p>
    <w:p w14:paraId="65F81DC8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A9B6F93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наименование (фамилия, собственное имя, отчество (если таковое имеется)) проверяемого субъекта</w:t>
      </w:r>
    </w:p>
    <w:p w14:paraId="38144626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7CD4016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место нахождения (регистрации) проверяемого субъекта (объекта проверяемого субъекта), контактные данные</w:t>
      </w:r>
    </w:p>
    <w:p w14:paraId="6C47F329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1F486535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375F58BA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место осуществления деятельности, контактные данные </w:t>
      </w:r>
    </w:p>
    <w:p w14:paraId="5FDBB36E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0A7F7754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(адрес, телефон, факс, адрес электронной почты)</w:t>
      </w:r>
    </w:p>
    <w:p w14:paraId="5711885D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56A93020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необходимые характеристики объекта проверяемого субъекта </w:t>
      </w:r>
    </w:p>
    <w:p w14:paraId="33A81B62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;</w:t>
      </w:r>
    </w:p>
    <w:p w14:paraId="532F5DAF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представитель (представители) проверяемого субъекта </w:t>
      </w:r>
    </w:p>
    <w:p w14:paraId="5B29EFAB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</w:t>
      </w:r>
    </w:p>
    <w:p w14:paraId="72DC5EF1" w14:textId="77777777" w:rsidR="00375A99" w:rsidRPr="00375A99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 xml:space="preserve">инициалы, фамилия, должность служащего, контактный телефон </w:t>
      </w:r>
    </w:p>
    <w:p w14:paraId="5734E9CB" w14:textId="675D0B44" w:rsidR="004F73E4" w:rsidRPr="00EB3FA5" w:rsidRDefault="00375A99" w:rsidP="00375A99">
      <w:pPr>
        <w:widowControl w:val="0"/>
        <w:autoSpaceDE w:val="0"/>
        <w:autoSpaceDN w:val="0"/>
        <w:spacing w:line="280" w:lineRule="exact"/>
        <w:ind w:firstLine="0"/>
        <w:rPr>
          <w:sz w:val="28"/>
          <w:szCs w:val="28"/>
        </w:rPr>
      </w:pPr>
      <w:r w:rsidRPr="00375A99">
        <w:rPr>
          <w:sz w:val="28"/>
          <w:szCs w:val="28"/>
        </w:rPr>
        <w:t>____________________________________________________________________.</w:t>
      </w:r>
      <w:r>
        <w:rPr>
          <w:sz w:val="28"/>
          <w:szCs w:val="28"/>
        </w:rPr>
        <w:t xml:space="preserve"> </w:t>
      </w:r>
    </w:p>
    <w:p w14:paraId="23F9EDCF" w14:textId="77777777" w:rsidR="00B96C5C" w:rsidRPr="009E2039" w:rsidRDefault="00B96C5C" w:rsidP="00017D8F">
      <w:pPr>
        <w:pStyle w:val="ConsPlusNormal"/>
        <w:sectPr w:rsidR="00B96C5C" w:rsidRPr="009E2039" w:rsidSect="00CE2CEE">
          <w:headerReference w:type="default" r:id="rId8"/>
          <w:pgSz w:w="11905" w:h="16838"/>
          <w:pgMar w:top="709" w:right="567" w:bottom="284" w:left="1701" w:header="425" w:footer="0" w:gutter="0"/>
          <w:cols w:space="720"/>
          <w:titlePg/>
          <w:docGrid w:linePitch="408"/>
        </w:sectPr>
      </w:pPr>
    </w:p>
    <w:p w14:paraId="4624E89A" w14:textId="77777777" w:rsidR="00017D8F" w:rsidRPr="00D8132C" w:rsidRDefault="00017D8F" w:rsidP="00017D8F">
      <w:pPr>
        <w:pStyle w:val="ConsPlusNormal"/>
        <w:jc w:val="center"/>
        <w:rPr>
          <w:sz w:val="26"/>
          <w:szCs w:val="26"/>
        </w:rPr>
      </w:pPr>
      <w:r w:rsidRPr="00D8132C">
        <w:rPr>
          <w:sz w:val="26"/>
          <w:szCs w:val="26"/>
        </w:rPr>
        <w:lastRenderedPageBreak/>
        <w:t>Перечень требований, предъявляемых к проверяемому субъекту</w:t>
      </w:r>
    </w:p>
    <w:p w14:paraId="10FC43F3" w14:textId="77777777" w:rsidR="00017D8F" w:rsidRPr="00AF75FA" w:rsidRDefault="00017D8F" w:rsidP="00017D8F">
      <w:pPr>
        <w:pStyle w:val="ConsPlusNormal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6982"/>
        <w:gridCol w:w="1819"/>
        <w:gridCol w:w="696"/>
        <w:gridCol w:w="570"/>
        <w:gridCol w:w="567"/>
        <w:gridCol w:w="561"/>
        <w:gridCol w:w="702"/>
        <w:gridCol w:w="708"/>
        <w:gridCol w:w="1823"/>
      </w:tblGrid>
      <w:tr w:rsidR="009E2039" w:rsidRPr="00EB3FA5" w14:paraId="5976C167" w14:textId="77777777" w:rsidTr="00952A93">
        <w:tc>
          <w:tcPr>
            <w:tcW w:w="2517" w:type="pct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7940" w14:textId="77777777" w:rsidR="00017D8F" w:rsidRPr="00EB3FA5" w:rsidRDefault="00245736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60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7835A06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1268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86D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Сведения о соблюдении требований проверяемым субъектом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данным</w:t>
            </w:r>
          </w:p>
        </w:tc>
        <w:tc>
          <w:tcPr>
            <w:tcW w:w="60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178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2" w:name="P697"/>
            <w:bookmarkEnd w:id="2"/>
            <w:r w:rsidRPr="00EB3FA5">
              <w:rPr>
                <w:sz w:val="24"/>
                <w:szCs w:val="24"/>
              </w:rPr>
              <w:t>Примечание</w:t>
            </w:r>
          </w:p>
        </w:tc>
      </w:tr>
      <w:tr w:rsidR="009E2039" w:rsidRPr="00EB3FA5" w14:paraId="73E91D3C" w14:textId="77777777" w:rsidTr="00952A93">
        <w:tc>
          <w:tcPr>
            <w:tcW w:w="2517" w:type="pct"/>
            <w:gridSpan w:val="2"/>
            <w:vMerge/>
          </w:tcPr>
          <w:p w14:paraId="3BE6761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134C485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D79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емого субъекта</w:t>
            </w:r>
          </w:p>
        </w:tc>
        <w:tc>
          <w:tcPr>
            <w:tcW w:w="65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E5AD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роверяющего</w:t>
            </w:r>
          </w:p>
        </w:tc>
        <w:tc>
          <w:tcPr>
            <w:tcW w:w="608" w:type="pct"/>
            <w:vMerge/>
          </w:tcPr>
          <w:p w14:paraId="4A63DB8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7270629" w14:textId="77777777" w:rsidTr="00952A93">
        <w:trPr>
          <w:cantSplit/>
          <w:trHeight w:val="3151"/>
        </w:trPr>
        <w:tc>
          <w:tcPr>
            <w:tcW w:w="2517" w:type="pct"/>
            <w:gridSpan w:val="2"/>
            <w:vMerge/>
          </w:tcPr>
          <w:p w14:paraId="51136F2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14:paraId="719CC5D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E284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3" w:name="P700"/>
            <w:bookmarkEnd w:id="3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A80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4" w:name="P701"/>
            <w:bookmarkEnd w:id="4"/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4174E8F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5" w:name="P702"/>
            <w:bookmarkEnd w:id="5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AB21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6" w:name="P703"/>
            <w:bookmarkEnd w:id="6"/>
            <w:r w:rsidRPr="00EB3FA5">
              <w:rPr>
                <w:sz w:val="24"/>
                <w:szCs w:val="24"/>
              </w:rPr>
              <w:t>да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90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ет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4CF3303" w14:textId="77777777" w:rsidR="00017D8F" w:rsidRPr="00EB3FA5" w:rsidRDefault="00017D8F" w:rsidP="00D8132C">
            <w:pPr>
              <w:pStyle w:val="ConsPlusNormal"/>
              <w:spacing w:line="240" w:lineRule="exact"/>
              <w:ind w:left="113" w:right="113"/>
              <w:jc w:val="center"/>
              <w:rPr>
                <w:sz w:val="24"/>
                <w:szCs w:val="24"/>
              </w:rPr>
            </w:pPr>
            <w:bookmarkStart w:id="7" w:name="P705"/>
            <w:bookmarkEnd w:id="7"/>
            <w:r w:rsidRPr="00EB3FA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08" w:type="pct"/>
            <w:vMerge/>
          </w:tcPr>
          <w:p w14:paraId="5BE4E4B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FC14B9D" w14:textId="77777777" w:rsidTr="00952A93">
        <w:trPr>
          <w:trHeight w:val="263"/>
        </w:trPr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504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7CBF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887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546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8D4B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2813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32B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CA88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FC0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9E2039" w:rsidRPr="00EB3FA5" w14:paraId="458C7FD2" w14:textId="77777777" w:rsidTr="00952A93">
        <w:tc>
          <w:tcPr>
            <w:tcW w:w="251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B155" w14:textId="77777777" w:rsidR="002E4185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</w:t>
            </w:r>
            <w:r w:rsidR="00655F69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Проведена аттестация на рабочих местах (профессий, должностей, видов работ, показателей) предусмотренных: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E7EA" w14:textId="77777777" w:rsidR="00017D8F" w:rsidRPr="00EB3FA5" w:rsidRDefault="007E463B" w:rsidP="00EB3FA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татья 17 (10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44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5A3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F98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5C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89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CDD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7731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6CBA846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8025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1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D1A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подземных работах, на работах с особо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особо 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 xml:space="preserve">возрасту за 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1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AEB5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5B0D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E0F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EBA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0910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9403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1D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CA94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73481F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42A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2.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FB6E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работ, профессий, должносте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оказателей на работах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 xml:space="preserve">тяжелыми условиями труда, занятость в которых дает право на пенсию </w:t>
            </w:r>
            <w:r w:rsidR="00945B18" w:rsidRPr="00EB3FA5">
              <w:rPr>
                <w:sz w:val="24"/>
                <w:szCs w:val="24"/>
              </w:rPr>
              <w:t>по </w:t>
            </w:r>
            <w:r w:rsidRPr="00EB3FA5">
              <w:rPr>
                <w:sz w:val="24"/>
                <w:szCs w:val="24"/>
              </w:rPr>
              <w:t>возрасту за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 xml:space="preserve">работу с особыми условиями труда (список </w:t>
            </w:r>
            <w:r w:rsidR="00C9283F" w:rsidRPr="00EB3FA5">
              <w:rPr>
                <w:sz w:val="24"/>
                <w:szCs w:val="24"/>
              </w:rPr>
              <w:t>№</w:t>
            </w:r>
            <w:r w:rsidRPr="00EB3FA5">
              <w:rPr>
                <w:sz w:val="24"/>
                <w:szCs w:val="24"/>
              </w:rPr>
              <w:t xml:space="preserve"> 2)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8C39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второ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115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1E02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FFA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7E97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5288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DF8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349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9E2039" w:rsidRPr="00EB3FA5" w14:paraId="0BB9D05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F7D7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3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C59A" w14:textId="77777777" w:rsidR="00017D8F" w:rsidRPr="00EB3FA5" w:rsidRDefault="00017D8F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еречнем текстильных производств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рофессий для целей профессионального пенсионного страхования работниц текстильного производства, занятых на станка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машинах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7E42" w14:textId="77777777" w:rsidR="00017D8F" w:rsidRPr="00EB3FA5" w:rsidRDefault="00017D8F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 xml:space="preserve">абзац третий пункта </w:t>
            </w:r>
            <w:r w:rsidR="00DB61D6" w:rsidRPr="00EB3FA5">
              <w:rPr>
                <w:sz w:val="24"/>
                <w:szCs w:val="24"/>
              </w:rPr>
              <w:t>5</w:t>
            </w:r>
            <w:r w:rsidR="00DB61D6" w:rsidRPr="00EB3FA5">
              <w:rPr>
                <w:sz w:val="24"/>
                <w:szCs w:val="24"/>
                <w:vertAlign w:val="superscript"/>
              </w:rPr>
              <w:t>1</w:t>
            </w:r>
            <w:r w:rsidR="00DB61D6"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9799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9875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8C1C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CC36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1CBE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78CA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E06F" w14:textId="77777777" w:rsidR="00017D8F" w:rsidRPr="00EB3FA5" w:rsidRDefault="00017D8F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40295BB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D5C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4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1120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зделом I перечня учреждений, организац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для</w:t>
            </w:r>
            <w:r w:rsidR="00945B18" w:rsidRPr="00EB3FA5">
              <w:rPr>
                <w:sz w:val="24"/>
                <w:szCs w:val="24"/>
              </w:rPr>
              <w:t> </w:t>
            </w:r>
            <w:r w:rsidRPr="00EB3FA5">
              <w:rPr>
                <w:sz w:val="24"/>
                <w:szCs w:val="24"/>
              </w:rPr>
              <w:t>целей профессионального пенсионного страхования медицинских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педагогических работников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D876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четвер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E68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BE9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6039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303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8393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A26E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0B88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D8132C" w:rsidRPr="00EB3FA5" w14:paraId="0B4BB588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3AE7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5</w:t>
            </w:r>
          </w:p>
        </w:tc>
        <w:tc>
          <w:tcPr>
            <w:tcW w:w="232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7034" w14:textId="77777777" w:rsidR="00D8132C" w:rsidRPr="00EB3FA5" w:rsidRDefault="00D8132C" w:rsidP="00655F6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списком производств, цехов, профессий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должностей с вредными</w:t>
            </w:r>
            <w:r w:rsidR="00945B18" w:rsidRPr="00EB3FA5">
              <w:rPr>
                <w:sz w:val="24"/>
                <w:szCs w:val="24"/>
              </w:rPr>
              <w:t xml:space="preserve"> и </w:t>
            </w:r>
            <w:r w:rsidRPr="00EB3FA5">
              <w:rPr>
                <w:sz w:val="24"/>
                <w:szCs w:val="24"/>
              </w:rPr>
              <w:t>(или) опасными условиями труда, работа в которых дает право на сокращенную продолжительность рабочего времени</w:t>
            </w:r>
            <w:r w:rsidR="00EC737A" w:rsidRPr="00EB3FA5">
              <w:rPr>
                <w:sz w:val="24"/>
                <w:szCs w:val="24"/>
              </w:rPr>
              <w:t>;</w:t>
            </w:r>
          </w:p>
        </w:tc>
        <w:tc>
          <w:tcPr>
            <w:tcW w:w="6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753F" w14:textId="77777777" w:rsidR="00D8132C" w:rsidRPr="00EB3FA5" w:rsidRDefault="00D8132C" w:rsidP="00D8132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абзац пятый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CE37B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A740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F341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E204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63B6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EFB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4A72" w14:textId="77777777" w:rsidR="00D8132C" w:rsidRPr="00EB3FA5" w:rsidRDefault="00D8132C" w:rsidP="00D8132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357715" w14:textId="77777777" w:rsidR="00952A93" w:rsidRDefault="00952A93">
      <w:r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6955"/>
        <w:gridCol w:w="1836"/>
        <w:gridCol w:w="709"/>
        <w:gridCol w:w="571"/>
        <w:gridCol w:w="565"/>
        <w:gridCol w:w="568"/>
        <w:gridCol w:w="709"/>
        <w:gridCol w:w="709"/>
        <w:gridCol w:w="1836"/>
      </w:tblGrid>
      <w:tr w:rsidR="00043B89" w:rsidRPr="00EB3FA5" w14:paraId="130034E2" w14:textId="77777777" w:rsidTr="00043B89">
        <w:trPr>
          <w:tblHeader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0E82" w14:textId="2790B462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85BE" w14:textId="7564D8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8EE1" w14:textId="38E23D29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4B2C" w14:textId="5A51118E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</w:t>
            </w: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8D28" w14:textId="731B4F3F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1DE2" w14:textId="79BC1BD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4596" w14:textId="40852654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734" w14:textId="4F1C3DE8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8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C50" w14:textId="097FBB83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9</w:t>
            </w:r>
          </w:p>
        </w:tc>
      </w:tr>
      <w:tr w:rsidR="00043B89" w:rsidRPr="00EB3FA5" w14:paraId="52FF1FB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AF97" w14:textId="0FA05DA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1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F4F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иных рабочих местах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A20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вторая пункта 5</w:t>
            </w:r>
            <w:r w:rsidRPr="00EB3FA5">
              <w:rPr>
                <w:sz w:val="24"/>
                <w:szCs w:val="24"/>
                <w:vertAlign w:val="superscript"/>
              </w:rPr>
              <w:t>1</w:t>
            </w:r>
            <w:r w:rsidRPr="00EB3FA5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37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2D2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7B3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1BA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B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526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581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4AC07D5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22D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 Проведена аттестация рабочих мест в установленные сроки: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9162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0DD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64D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587D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C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E1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701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95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71C64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61A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1</w:t>
            </w:r>
          </w:p>
        </w:tc>
        <w:tc>
          <w:tcPr>
            <w:tcW w:w="2315" w:type="pct"/>
          </w:tcPr>
          <w:p w14:paraId="677107E1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вне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8415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7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8BF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597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1DE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AB9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BD4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75E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1DB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98B1C5D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034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2</w:t>
            </w:r>
          </w:p>
        </w:tc>
        <w:tc>
          <w:tcPr>
            <w:tcW w:w="2315" w:type="pct"/>
          </w:tcPr>
          <w:p w14:paraId="5F101B5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на вновь созданных рабочих местах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341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8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715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693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C69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482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04B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A0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93BB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A3D166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F4CD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2.3</w:t>
            </w:r>
          </w:p>
        </w:tc>
        <w:tc>
          <w:tcPr>
            <w:tcW w:w="2315" w:type="pct"/>
          </w:tcPr>
          <w:p w14:paraId="337B2E38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очередная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FAB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9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95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F54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FA2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C32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456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5E4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A7A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636F000" w14:textId="77777777" w:rsidTr="00952A93">
        <w:tc>
          <w:tcPr>
            <w:tcW w:w="2503" w:type="pct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F4F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 Составлены перечни рабочих мест: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4EA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0DB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314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4E9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2D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47E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56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6CA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7700F5A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05B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35E5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особые условия труда, соответствующие требованиям списков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41C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1 пункта 12 (1), (2, 3)</w:t>
            </w:r>
          </w:p>
        </w:tc>
        <w:tc>
          <w:tcPr>
            <w:tcW w:w="236" w:type="pct"/>
          </w:tcPr>
          <w:p w14:paraId="2FDA098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</w:tcPr>
          <w:p w14:paraId="5AABFCD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</w:tcPr>
          <w:p w14:paraId="130EE56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14:paraId="3D833D1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6ECC712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14:paraId="341EBDE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A68898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11FE7B6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C257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6ADB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работниц текстильных профессий, на которых по результатам аттестации подтверждены условия труда, соответствующие требованиям перечня, и 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38E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2 пункта 12 (1), (4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1FD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332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0D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F7C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240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FA7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332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A55CE55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FFB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FE1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медицинских работников, на которых по результатам аттестации подтверждены условия труда, соответствующие требованиям перечня, и влекущие обязанности нанимателя по профессиональному пенсионному страхованию работников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FCA3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3 пункта 12 (1), (5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E9A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AAB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83D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E8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509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8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B3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7234F19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72C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4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A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ы вредные и (или) опасные условия труда, соответствующие требованиям списк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256E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4 пункта 12 (1), (9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EC3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D7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240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6E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46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597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1F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C591107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677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5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3EE3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олнительный отпуск за 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7CCF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5 пункта 12 (1); приложение 1 (6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CBD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E61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F67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0E3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122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CC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8AB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6FED25C1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A21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6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2B19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работающим по результатам аттестации подтверждено право на доплаты за работу с вредными и (или) опасными условиями труда;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200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6 пункта 12 (1), (7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33A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D50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3AD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881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D99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34E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599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43E803FF" w14:textId="77777777" w:rsidTr="00952A93"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6224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3.7</w:t>
            </w:r>
          </w:p>
        </w:tc>
        <w:tc>
          <w:tcPr>
            <w:tcW w:w="231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F7CA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 профессиям и должностям, на которых по результатам аттестации не подтверждены условия труда, дающие право на сокращенную продолжительность рабочего времени за работу с вредными и (или) опасными условиями труда, дополнительный отпуск за работу с вредными и (или) опасными условиями труда, оплату труда в повышенном размере путем установления доплат за работу с вредными и (или) опасными условиями труда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CBD6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одпункт 12.7 пункта 12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A73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8D9F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DFD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BF4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13A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DA5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D13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EDBC7FA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1F62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4. Ведется учет фактической занятости работников на рабочих местах с вредными (или) опасными условиями труда, подтвержденными результатами аттестации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D2F5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2 (8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F179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7B1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C37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DF0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F27A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1CB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95FD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72F7F580" w14:textId="77777777" w:rsidTr="00952A93">
        <w:trPr>
          <w:trHeight w:val="70"/>
        </w:trPr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9D16" w14:textId="77777777" w:rsidR="00043B89" w:rsidRPr="00EB3FA5" w:rsidRDefault="00043B89" w:rsidP="00043B89">
            <w:pPr>
              <w:pStyle w:val="ConsPlusNormal"/>
              <w:spacing w:line="240" w:lineRule="exact"/>
              <w:ind w:left="102" w:right="63"/>
              <w:jc w:val="both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lastRenderedPageBreak/>
              <w:t xml:space="preserve">5. Работники, на рабочих местах которых проводилась аттестация, ознакомлены с итоговыми документами по результатам аттестации (карта аттестации рабочего места по условиям труда, приказ нанимателя) </w:t>
            </w:r>
            <w:r w:rsidRPr="00EB3FA5">
              <w:rPr>
                <w:sz w:val="24"/>
                <w:szCs w:val="24"/>
              </w:rPr>
              <w:br/>
              <w:t>под роспись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119D" w14:textId="77777777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часть третья пункта 13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657C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41C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5EC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03A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1872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A8E7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7770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043B89" w:rsidRPr="00EB3FA5" w14:paraId="3371AB57" w14:textId="77777777" w:rsidTr="00952A93">
        <w:tc>
          <w:tcPr>
            <w:tcW w:w="25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22C55" w14:textId="77777777" w:rsidR="00043B89" w:rsidRPr="00EB3FA5" w:rsidRDefault="00043B89" w:rsidP="00043B89">
            <w:pPr>
              <w:autoSpaceDE w:val="0"/>
              <w:autoSpaceDN w:val="0"/>
              <w:adjustRightInd w:val="0"/>
              <w:ind w:left="142" w:right="63" w:firstLine="0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6. Нанимателем в установленном порядке представлены документы по результатам аттестации в электронном виде.</w:t>
            </w: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07DD" w14:textId="07A8AA2A" w:rsidR="00043B89" w:rsidRPr="00EB3FA5" w:rsidRDefault="00043B89" w:rsidP="00043B8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EB3FA5">
              <w:rPr>
                <w:sz w:val="24"/>
                <w:szCs w:val="24"/>
              </w:rPr>
              <w:t>пункт 15 (1)</w:t>
            </w: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84C5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7174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3A98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AFB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BDF1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9993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59C6" w14:textId="77777777" w:rsidR="00043B89" w:rsidRPr="00EB3FA5" w:rsidRDefault="00043B89" w:rsidP="00043B8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2AC6FB1A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bookmarkStart w:id="8" w:name="P893"/>
      <w:bookmarkEnd w:id="8"/>
    </w:p>
    <w:p w14:paraId="2E9BEDC3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__</w:t>
      </w:r>
    </w:p>
    <w:p w14:paraId="2EFD1919" w14:textId="77777777" w:rsidR="00D8132C" w:rsidRPr="006875C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 w:rsidR="006875CF"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 w:rsidR="006875CF"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(инициалы, фамилия, должность государственного гражданского служащего проверяющего (руководителя проверки))</w:t>
      </w:r>
    </w:p>
    <w:p w14:paraId="3EB8A3F5" w14:textId="77777777" w:rsidR="00D8132C" w:rsidRPr="00A07D7F" w:rsidRDefault="00D8132C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4C76B99B" w14:textId="77777777" w:rsidR="00D8132C" w:rsidRPr="00A07D7F" w:rsidRDefault="00120653" w:rsidP="00D8132C">
      <w:pPr>
        <w:tabs>
          <w:tab w:val="left" w:pos="615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</w:t>
      </w:r>
      <w:r w:rsidR="00D8132C" w:rsidRPr="00A07D7F">
        <w:rPr>
          <w:sz w:val="24"/>
          <w:szCs w:val="24"/>
        </w:rPr>
        <w:t xml:space="preserve"> 20__ г.</w:t>
      </w:r>
      <w:r w:rsidR="00D8132C" w:rsidRPr="00A07D7F">
        <w:rPr>
          <w:sz w:val="24"/>
          <w:szCs w:val="24"/>
        </w:rPr>
        <w:tab/>
      </w:r>
    </w:p>
    <w:p w14:paraId="01BB53B7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14:paraId="0A87563F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A07D7F">
        <w:rPr>
          <w:sz w:val="20"/>
          <w:szCs w:val="20"/>
        </w:rPr>
        <w:t>________________________      ______________________________________________________________________________</w:t>
      </w:r>
    </w:p>
    <w:p w14:paraId="05045C4D" w14:textId="77777777" w:rsidR="00D8132C" w:rsidRPr="006875CF" w:rsidRDefault="006875CF" w:rsidP="006875CF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6875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875CF">
        <w:rPr>
          <w:sz w:val="20"/>
          <w:szCs w:val="20"/>
        </w:rPr>
        <w:t xml:space="preserve">           (подпись)              </w:t>
      </w:r>
      <w:r>
        <w:rPr>
          <w:sz w:val="20"/>
          <w:szCs w:val="20"/>
        </w:rPr>
        <w:t xml:space="preserve">        </w:t>
      </w:r>
      <w:r w:rsidRPr="006875CF">
        <w:rPr>
          <w:sz w:val="20"/>
          <w:szCs w:val="20"/>
        </w:rPr>
        <w:t xml:space="preserve">  </w:t>
      </w:r>
      <w:r w:rsidR="00D8132C" w:rsidRPr="006875CF">
        <w:rPr>
          <w:sz w:val="20"/>
          <w:szCs w:val="20"/>
        </w:rPr>
        <w:t>(инициалы, фамилия, должность служащего представителя проверяемого субъекта)</w:t>
      </w:r>
    </w:p>
    <w:p w14:paraId="13559CEE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56720C10" w14:textId="77777777" w:rsidR="00D8132C" w:rsidRPr="00A07D7F" w:rsidRDefault="00120653" w:rsidP="00D8132C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D8132C" w:rsidRPr="00A07D7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8132C" w:rsidRPr="00A07D7F">
        <w:rPr>
          <w:sz w:val="28"/>
          <w:szCs w:val="28"/>
        </w:rPr>
        <w:t xml:space="preserve"> __________ </w:t>
      </w:r>
      <w:r w:rsidR="00D8132C" w:rsidRPr="00A07D7F">
        <w:rPr>
          <w:sz w:val="24"/>
          <w:szCs w:val="24"/>
        </w:rPr>
        <w:t>20__ г.</w:t>
      </w:r>
    </w:p>
    <w:p w14:paraId="70459E32" w14:textId="77777777" w:rsidR="00D8132C" w:rsidRPr="00A07D7F" w:rsidRDefault="00D8132C" w:rsidP="00D8132C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9D2E2F2" w14:textId="77777777" w:rsidR="007A355D" w:rsidRPr="00D8132C" w:rsidRDefault="007A355D" w:rsidP="00EB631B">
      <w:pPr>
        <w:pStyle w:val="ConsPlusNormal"/>
        <w:rPr>
          <w:sz w:val="24"/>
          <w:szCs w:val="24"/>
        </w:rPr>
      </w:pPr>
    </w:p>
    <w:p w14:paraId="6A591E46" w14:textId="77777777" w:rsidR="00017D8F" w:rsidRPr="00D8132C" w:rsidRDefault="00120653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РИМЕЧАНИ</w:t>
      </w:r>
      <w:r w:rsidR="00D835BB" w:rsidRPr="007E463B">
        <w:rPr>
          <w:sz w:val="24"/>
          <w:szCs w:val="24"/>
        </w:rPr>
        <w:t>Я</w:t>
      </w:r>
      <w:r w:rsidRPr="00D8132C">
        <w:rPr>
          <w:sz w:val="24"/>
          <w:szCs w:val="24"/>
        </w:rPr>
        <w:t>:</w:t>
      </w:r>
    </w:p>
    <w:p w14:paraId="77EB64C1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Перечень нормативных правовых актов, в соответствии с которыми предъявлены требования</w:t>
      </w:r>
      <w:r w:rsidR="00120653">
        <w:rPr>
          <w:sz w:val="24"/>
          <w:szCs w:val="24"/>
        </w:rPr>
        <w:t xml:space="preserve"> (далее – Перечень)</w:t>
      </w:r>
      <w:r w:rsidRPr="00D8132C">
        <w:rPr>
          <w:sz w:val="24"/>
          <w:szCs w:val="24"/>
        </w:rPr>
        <w:t>:</w:t>
      </w:r>
    </w:p>
    <w:p w14:paraId="1C852D96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1. Положение об аттестации рабочих мест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условиям труда, утвержденное постановлением Совета Министров Республики Белар</w:t>
      </w:r>
      <w:r w:rsidR="00C9283F" w:rsidRPr="00D8132C">
        <w:rPr>
          <w:sz w:val="24"/>
          <w:szCs w:val="24"/>
        </w:rPr>
        <w:t>усь от</w:t>
      </w:r>
      <w:r w:rsidR="00120653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22</w:t>
      </w:r>
      <w:r w:rsidR="00120653" w:rsidRPr="00655F69">
        <w:rPr>
          <w:sz w:val="24"/>
          <w:szCs w:val="24"/>
        </w:rPr>
        <w:t> </w:t>
      </w:r>
      <w:r w:rsidR="00C9283F" w:rsidRPr="00D8132C">
        <w:rPr>
          <w:sz w:val="24"/>
          <w:szCs w:val="24"/>
        </w:rPr>
        <w:t>февраля 2008 г. № 253</w:t>
      </w:r>
      <w:r w:rsidR="00D835BB">
        <w:rPr>
          <w:sz w:val="24"/>
          <w:szCs w:val="24"/>
        </w:rPr>
        <w:t>.</w:t>
      </w:r>
    </w:p>
    <w:p w14:paraId="3C329581" w14:textId="77777777" w:rsidR="00017D8F" w:rsidRPr="00D8132C" w:rsidRDefault="00017D8F" w:rsidP="00EB631B">
      <w:pPr>
        <w:pStyle w:val="ConsPlusNormal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2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подземных работах, на работах с особо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о тяжелыми условиями труда</w:t>
      </w:r>
      <w:r w:rsidR="00C9283F" w:rsidRPr="00D8132C">
        <w:rPr>
          <w:sz w:val="24"/>
          <w:szCs w:val="24"/>
        </w:rPr>
        <w:t xml:space="preserve"> (список № 1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 xml:space="preserve">возрасту за работу с особыми условиями труда, утвержденный постановлением Совета Министров Республики Беларусь от 25 мая 2005 г. </w:t>
      </w:r>
      <w:r w:rsidR="00C9283F" w:rsidRPr="00D8132C">
        <w:rPr>
          <w:sz w:val="24"/>
          <w:szCs w:val="24"/>
        </w:rPr>
        <w:t>№ 536</w:t>
      </w:r>
      <w:r w:rsidR="00D835BB">
        <w:rPr>
          <w:sz w:val="24"/>
          <w:szCs w:val="24"/>
        </w:rPr>
        <w:t>.</w:t>
      </w:r>
    </w:p>
    <w:p w14:paraId="7B9E50AC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3. Список производств, работ, профессий, должносте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оказателей на работах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тяжелыми условиями труда</w:t>
      </w:r>
      <w:r w:rsidR="00C9283F" w:rsidRPr="00D8132C">
        <w:rPr>
          <w:sz w:val="24"/>
          <w:szCs w:val="24"/>
        </w:rPr>
        <w:t xml:space="preserve"> (список № 2)</w:t>
      </w:r>
      <w:r w:rsidRPr="00D8132C">
        <w:rPr>
          <w:sz w:val="24"/>
          <w:szCs w:val="24"/>
        </w:rPr>
        <w:t xml:space="preserve">, занятость в которых дает право на пенсию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возрасту за работу с особыми условиями труда, утвержденный постановлением Совета Министров Республики Б</w:t>
      </w:r>
      <w:r w:rsidR="00C9283F" w:rsidRPr="00D8132C">
        <w:rPr>
          <w:sz w:val="24"/>
          <w:szCs w:val="24"/>
        </w:rPr>
        <w:t>еларусь от 25 мая 2005 г. № 536</w:t>
      </w:r>
      <w:r w:rsidR="00D835BB">
        <w:rPr>
          <w:sz w:val="24"/>
          <w:szCs w:val="24"/>
        </w:rPr>
        <w:t>.</w:t>
      </w:r>
    </w:p>
    <w:p w14:paraId="0389DC63" w14:textId="706A5A2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4. Перечень текстильных производств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профессий для целей профессионального пенсионного страхования работниц текстильного производства, занятых на станка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машинах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375A99">
        <w:rPr>
          <w:sz w:val="24"/>
          <w:szCs w:val="24"/>
        </w:rPr>
        <w:t> </w:t>
      </w:r>
      <w:r w:rsidR="00EB631B" w:rsidRPr="00D8132C">
        <w:rPr>
          <w:sz w:val="24"/>
          <w:szCs w:val="24"/>
        </w:rPr>
        <w:t>1490</w:t>
      </w:r>
      <w:r w:rsidR="007E463B">
        <w:rPr>
          <w:sz w:val="24"/>
          <w:szCs w:val="24"/>
        </w:rPr>
        <w:t>.</w:t>
      </w:r>
    </w:p>
    <w:p w14:paraId="5AD865DB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5. Перечень учреждений, организац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для целей профессионального пенсионного страхования медицинских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едагогических работников, утвержденный постановлением Совета Министров Республики Беларусь от 9 октября 2008 г. </w:t>
      </w:r>
      <w:r w:rsidR="00C9283F" w:rsidRPr="00D8132C">
        <w:rPr>
          <w:sz w:val="24"/>
          <w:szCs w:val="24"/>
        </w:rPr>
        <w:t>№</w:t>
      </w:r>
      <w:r w:rsidR="00EB631B" w:rsidRPr="00D8132C">
        <w:rPr>
          <w:sz w:val="24"/>
          <w:szCs w:val="24"/>
        </w:rPr>
        <w:t xml:space="preserve"> 1490</w:t>
      </w:r>
      <w:r w:rsidR="00D835BB">
        <w:rPr>
          <w:sz w:val="24"/>
          <w:szCs w:val="24"/>
        </w:rPr>
        <w:t>.</w:t>
      </w:r>
    </w:p>
    <w:p w14:paraId="3AC85C9F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6. Приложение 1 к постановлению Совета Министров Республики Беларусь от 19 январ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73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О дополнительных отпусках за работу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опасными условиями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особый характер работы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33962657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7. Постановление Совета Министров Республики Беларусь от 14 июн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 некоторых вопросах предоставления </w:t>
      </w:r>
      <w:r w:rsidR="00EB631B" w:rsidRPr="00D8132C">
        <w:rPr>
          <w:sz w:val="24"/>
          <w:szCs w:val="24"/>
        </w:rPr>
        <w:t xml:space="preserve">компенсаций </w:t>
      </w:r>
      <w:r w:rsidR="00945B18">
        <w:rPr>
          <w:sz w:val="24"/>
          <w:szCs w:val="24"/>
        </w:rPr>
        <w:lastRenderedPageBreak/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2249A4A2" w14:textId="77777777" w:rsidR="00017D8F" w:rsidRPr="00D8132C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8. Постановление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22 февраля 2008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35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 xml:space="preserve">Об утверждении Инструкции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оценке условий труда при аттестации рабочи</w:t>
      </w:r>
      <w:r w:rsidR="00EB631B" w:rsidRPr="00D8132C">
        <w:rPr>
          <w:sz w:val="24"/>
          <w:szCs w:val="24"/>
        </w:rPr>
        <w:t xml:space="preserve">х мест </w:t>
      </w:r>
      <w:r w:rsidR="00945B18">
        <w:rPr>
          <w:sz w:val="24"/>
          <w:szCs w:val="24"/>
        </w:rPr>
        <w:t>по </w:t>
      </w:r>
      <w:r w:rsidR="00EB631B" w:rsidRPr="00D8132C">
        <w:rPr>
          <w:sz w:val="24"/>
          <w:szCs w:val="24"/>
        </w:rPr>
        <w:t>условиям труда</w:t>
      </w:r>
      <w:r w:rsidR="00120653">
        <w:rPr>
          <w:sz w:val="24"/>
          <w:szCs w:val="24"/>
        </w:rPr>
        <w:t>»</w:t>
      </w:r>
      <w:r w:rsidR="00D835BB">
        <w:rPr>
          <w:sz w:val="24"/>
          <w:szCs w:val="24"/>
        </w:rPr>
        <w:t>.</w:t>
      </w:r>
    </w:p>
    <w:p w14:paraId="7E3DAA32" w14:textId="77777777" w:rsidR="00017D8F" w:rsidRDefault="00017D8F" w:rsidP="00EB631B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9. Список производств, цехов, профессий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должностей с вредным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(или) опасными условиями труда, работа в которых дает право на сокращенную продолжительность рабочего времени, </w:t>
      </w:r>
      <w:r w:rsidR="00EB631B" w:rsidRPr="00D8132C">
        <w:rPr>
          <w:sz w:val="24"/>
          <w:szCs w:val="24"/>
        </w:rPr>
        <w:t>установленный</w:t>
      </w:r>
      <w:r w:rsidRPr="00D8132C">
        <w:rPr>
          <w:sz w:val="24"/>
          <w:szCs w:val="24"/>
        </w:rPr>
        <w:t xml:space="preserve"> постановлением Министерства труд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социальной защиты Республики Беларусь от 7 июля 2014 г. </w:t>
      </w:r>
      <w:r w:rsidR="00C9283F" w:rsidRPr="00D8132C">
        <w:rPr>
          <w:sz w:val="24"/>
          <w:szCs w:val="24"/>
        </w:rPr>
        <w:t>№</w:t>
      </w:r>
      <w:r w:rsidRPr="00D8132C">
        <w:rPr>
          <w:sz w:val="24"/>
          <w:szCs w:val="24"/>
        </w:rPr>
        <w:t xml:space="preserve"> 57.</w:t>
      </w:r>
    </w:p>
    <w:p w14:paraId="1EB74E15" w14:textId="77777777" w:rsidR="00B10091" w:rsidRPr="00D8132C" w:rsidRDefault="00B10091" w:rsidP="00EB63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B3FA5">
        <w:rPr>
          <w:sz w:val="24"/>
          <w:szCs w:val="24"/>
        </w:rPr>
        <w:t xml:space="preserve">Закон Республики Беларусь от 23.06.2008 </w:t>
      </w:r>
      <w:r>
        <w:rPr>
          <w:sz w:val="24"/>
          <w:szCs w:val="24"/>
        </w:rPr>
        <w:t>№</w:t>
      </w:r>
      <w:r w:rsidRPr="00EB3FA5">
        <w:rPr>
          <w:sz w:val="24"/>
          <w:szCs w:val="24"/>
        </w:rPr>
        <w:t xml:space="preserve"> 356-З «Об охране труда».</w:t>
      </w:r>
    </w:p>
    <w:p w14:paraId="793B304D" w14:textId="77777777" w:rsidR="00D8132C" w:rsidRPr="00D8132C" w:rsidRDefault="00D8132C" w:rsidP="00017D8F">
      <w:pPr>
        <w:pStyle w:val="ConsPlusNormal"/>
        <w:ind w:firstLine="540"/>
        <w:jc w:val="both"/>
        <w:rPr>
          <w:sz w:val="24"/>
          <w:szCs w:val="24"/>
        </w:rPr>
      </w:pPr>
    </w:p>
    <w:p w14:paraId="6EB8EE69" w14:textId="77777777" w:rsidR="00017D8F" w:rsidRPr="00D8132C" w:rsidRDefault="00017D8F" w:rsidP="00120653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яснен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заполнению контрольного списка вопросов (чек-листа):</w:t>
      </w:r>
    </w:p>
    <w:p w14:paraId="479F1679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1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В графе 2 контрольного списка вопросов (чек-листа) указ</w:t>
      </w:r>
      <w:r>
        <w:rPr>
          <w:sz w:val="24"/>
          <w:szCs w:val="24"/>
        </w:rPr>
        <w:t xml:space="preserve">аны </w:t>
      </w:r>
      <w:r w:rsidRPr="00120653">
        <w:rPr>
          <w:sz w:val="24"/>
          <w:szCs w:val="24"/>
        </w:rPr>
        <w:t>структурные элементы нормативных правовых актов, технических нормативных правовых актов, указанны</w:t>
      </w:r>
      <w:r>
        <w:rPr>
          <w:sz w:val="24"/>
          <w:szCs w:val="24"/>
        </w:rPr>
        <w:t>е</w:t>
      </w:r>
      <w:r w:rsidRPr="00120653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 xml:space="preserve">еречне, в скобках – порядковый номер в </w:t>
      </w:r>
      <w:r>
        <w:rPr>
          <w:sz w:val="24"/>
          <w:szCs w:val="24"/>
        </w:rPr>
        <w:t>П</w:t>
      </w:r>
      <w:r w:rsidRPr="00120653">
        <w:rPr>
          <w:sz w:val="24"/>
          <w:szCs w:val="24"/>
        </w:rPr>
        <w:t>еречне.</w:t>
      </w:r>
    </w:p>
    <w:p w14:paraId="3D2E0230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 w:rsidRPr="00120653">
        <w:rPr>
          <w:sz w:val="24"/>
          <w:szCs w:val="24"/>
        </w:rPr>
        <w:t>2.</w:t>
      </w:r>
      <w:r w:rsidR="00655F69">
        <w:rPr>
          <w:sz w:val="24"/>
          <w:szCs w:val="24"/>
        </w:rPr>
        <w:t> </w:t>
      </w:r>
      <w:r w:rsidRPr="00120653">
        <w:rPr>
          <w:sz w:val="24"/>
          <w:szCs w:val="24"/>
        </w:rPr>
        <w:t>При заполнении проверяемым субъектом контрольного списка вопросов (чек-листа) указываются:</w:t>
      </w:r>
    </w:p>
    <w:p w14:paraId="2916CA4C" w14:textId="77777777" w:rsidR="00120653" w:rsidRPr="00120653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120653">
        <w:rPr>
          <w:sz w:val="24"/>
          <w:szCs w:val="24"/>
        </w:rPr>
        <w:t xml:space="preserve"> титульном листе:</w:t>
      </w:r>
    </w:p>
    <w:p w14:paraId="6A5B9DCC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дата начала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завершения заполнения контрольного списка вопросов (чек-листа). В соответствии с частью третьей пункта 24 Положения о</w:t>
      </w:r>
      <w:r w:rsidR="00120653">
        <w:rPr>
          <w:sz w:val="24"/>
          <w:szCs w:val="24"/>
        </w:rPr>
        <w:t> </w:t>
      </w:r>
      <w:r w:rsidRPr="00D8132C">
        <w:rPr>
          <w:sz w:val="24"/>
          <w:szCs w:val="24"/>
        </w:rPr>
        <w:t>порядке организации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 xml:space="preserve">проведения проверок, утвержденного Указом Президента Республики Беларусь от 6 июня 2025 г. № 227, информация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контрольному списку вопросов (чек-листу) должна быть представлена проверяемым субъектом в контролирующий (надзорный) орган не позднее 10 рабочих дней со дня получения указанного списка (чек-листа);</w:t>
      </w:r>
    </w:p>
    <w:p w14:paraId="57C1934B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инициалы, фамилия, должность, контактный телефон представителя (представителей) проверяемого субъекта;</w:t>
      </w:r>
    </w:p>
    <w:p w14:paraId="383C8B9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в перечне требований, предъявляемых к проверяемому субъекту, в графах 3-5 напротив каждого требования, указывается знак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+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>:</w:t>
      </w:r>
    </w:p>
    <w:p w14:paraId="05C34C64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Да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3), если предъявляемое требование реализовано в полном объеме </w:t>
      </w:r>
      <w:r w:rsidR="00945B18">
        <w:rPr>
          <w:sz w:val="24"/>
          <w:szCs w:val="24"/>
        </w:rPr>
        <w:t>по </w:t>
      </w:r>
      <w:r w:rsidRPr="00D8132C">
        <w:rPr>
          <w:sz w:val="24"/>
          <w:szCs w:val="24"/>
        </w:rPr>
        <w:t>проверяемому субъекту (объекту проверяемого субъекта);</w:t>
      </w:r>
    </w:p>
    <w:p w14:paraId="30563E78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т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4), если предъявляемое требование не реализовано или реализовано не в полном объеме;</w:t>
      </w:r>
    </w:p>
    <w:p w14:paraId="77A74686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Не требуется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5), если предъявляемое требование не подлежит реализации проверяемым субъектом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(или) надзору применительно к данному проверяемому субъекту;</w:t>
      </w:r>
    </w:p>
    <w:p w14:paraId="67498713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 xml:space="preserve">позиция </w:t>
      </w:r>
      <w:r w:rsidR="00120653">
        <w:rPr>
          <w:sz w:val="24"/>
          <w:szCs w:val="24"/>
        </w:rPr>
        <w:t>«</w:t>
      </w:r>
      <w:r w:rsidRPr="00D8132C">
        <w:rPr>
          <w:sz w:val="24"/>
          <w:szCs w:val="24"/>
        </w:rPr>
        <w:t>Примечание</w:t>
      </w:r>
      <w:r w:rsidR="00120653">
        <w:rPr>
          <w:sz w:val="24"/>
          <w:szCs w:val="24"/>
        </w:rPr>
        <w:t>»</w:t>
      </w:r>
      <w:r w:rsidRPr="00D8132C">
        <w:rPr>
          <w:sz w:val="24"/>
          <w:szCs w:val="24"/>
        </w:rPr>
        <w:t xml:space="preserve"> (графа 9) отражает поясняющие записи, если предъявляемое требование реализовано не в полном объеме,</w:t>
      </w:r>
      <w:r w:rsidR="00945B18">
        <w:rPr>
          <w:sz w:val="24"/>
          <w:szCs w:val="24"/>
        </w:rPr>
        <w:t xml:space="preserve"> и </w:t>
      </w:r>
      <w:r w:rsidRPr="00D8132C">
        <w:rPr>
          <w:sz w:val="24"/>
          <w:szCs w:val="24"/>
        </w:rPr>
        <w:t>иные пояснения.</w:t>
      </w:r>
    </w:p>
    <w:p w14:paraId="0ACFE29C" w14:textId="77777777" w:rsidR="00D8132C" w:rsidRPr="00D8132C" w:rsidRDefault="00120653" w:rsidP="00D813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132C">
        <w:rPr>
          <w:sz w:val="24"/>
          <w:szCs w:val="24"/>
        </w:rPr>
        <w:t>. </w:t>
      </w:r>
      <w:r w:rsidR="00D8132C" w:rsidRPr="00D8132C">
        <w:rPr>
          <w:sz w:val="24"/>
          <w:szCs w:val="24"/>
        </w:rPr>
        <w:t>Дата направления заполняется проверяющим (руководителем проверки) при направлении контрольного списка вопросов (чек-листа).</w:t>
      </w:r>
    </w:p>
    <w:p w14:paraId="64353411" w14:textId="77777777" w:rsidR="00D8132C" w:rsidRPr="00D8132C" w:rsidRDefault="00D8132C" w:rsidP="00D8132C">
      <w:pPr>
        <w:pStyle w:val="ConsPlusNormal"/>
        <w:ind w:firstLine="540"/>
        <w:jc w:val="both"/>
        <w:rPr>
          <w:sz w:val="24"/>
          <w:szCs w:val="24"/>
        </w:rPr>
      </w:pPr>
      <w:r w:rsidRPr="00D8132C">
        <w:rPr>
          <w:sz w:val="24"/>
          <w:szCs w:val="24"/>
        </w:rPr>
        <w:t>Графы 6-8 заполняются проверяющим (руководителем проверки) при проведении проверки.</w:t>
      </w:r>
    </w:p>
    <w:p w14:paraId="681B4F42" w14:textId="77777777" w:rsidR="006951D5" w:rsidRPr="00D8132C" w:rsidRDefault="00120653" w:rsidP="0012065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55F69">
        <w:rPr>
          <w:sz w:val="24"/>
          <w:szCs w:val="24"/>
        </w:rPr>
        <w:t>.</w:t>
      </w:r>
      <w:r w:rsidR="00D8132C" w:rsidRPr="00D8132C">
        <w:rPr>
          <w:sz w:val="24"/>
          <w:szCs w:val="24"/>
        </w:rPr>
        <w:t> 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</w:t>
      </w:r>
      <w:r>
        <w:rPr>
          <w:sz w:val="24"/>
          <w:szCs w:val="24"/>
        </w:rPr>
        <w:t>.</w:t>
      </w:r>
    </w:p>
    <w:sectPr w:rsidR="006951D5" w:rsidRPr="00D8132C" w:rsidSect="00945B18">
      <w:pgSz w:w="16838" w:h="11906" w:orient="landscape"/>
      <w:pgMar w:top="709" w:right="536" w:bottom="851" w:left="1134" w:header="425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624B" w14:textId="77777777" w:rsidR="00077B40" w:rsidRDefault="00077B40" w:rsidP="00D8132C">
      <w:r>
        <w:separator/>
      </w:r>
    </w:p>
  </w:endnote>
  <w:endnote w:type="continuationSeparator" w:id="0">
    <w:p w14:paraId="787D415A" w14:textId="77777777" w:rsidR="00077B40" w:rsidRDefault="00077B40" w:rsidP="00D8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9DAD" w14:textId="77777777" w:rsidR="00077B40" w:rsidRDefault="00077B40" w:rsidP="00D8132C">
      <w:r>
        <w:separator/>
      </w:r>
    </w:p>
  </w:footnote>
  <w:footnote w:type="continuationSeparator" w:id="0">
    <w:p w14:paraId="3ECFFDF5" w14:textId="77777777" w:rsidR="00077B40" w:rsidRDefault="00077B40" w:rsidP="00D8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8211" w14:textId="77777777" w:rsidR="00D8132C" w:rsidRDefault="00D8132C" w:rsidP="00D8132C">
    <w:pPr>
      <w:pStyle w:val="a5"/>
      <w:jc w:val="center"/>
      <w:rPr>
        <w:sz w:val="24"/>
        <w:szCs w:val="24"/>
      </w:rPr>
    </w:pPr>
    <w:r w:rsidRPr="00D8132C">
      <w:rPr>
        <w:sz w:val="24"/>
        <w:szCs w:val="24"/>
      </w:rPr>
      <w:fldChar w:fldCharType="begin"/>
    </w:r>
    <w:r w:rsidRPr="00D8132C">
      <w:rPr>
        <w:sz w:val="24"/>
        <w:szCs w:val="24"/>
      </w:rPr>
      <w:instrText>PAGE   \* MERGEFORMAT</w:instrText>
    </w:r>
    <w:r w:rsidRPr="00D8132C">
      <w:rPr>
        <w:sz w:val="24"/>
        <w:szCs w:val="24"/>
      </w:rPr>
      <w:fldChar w:fldCharType="separate"/>
    </w:r>
    <w:r w:rsidR="003A0B3B">
      <w:rPr>
        <w:noProof/>
        <w:sz w:val="24"/>
        <w:szCs w:val="24"/>
      </w:rPr>
      <w:t>5</w:t>
    </w:r>
    <w:r w:rsidRPr="00D8132C">
      <w:rPr>
        <w:sz w:val="24"/>
        <w:szCs w:val="24"/>
      </w:rPr>
      <w:fldChar w:fldCharType="end"/>
    </w:r>
  </w:p>
  <w:p w14:paraId="48908CD5" w14:textId="77777777" w:rsidR="00D8132C" w:rsidRPr="00AF75FA" w:rsidRDefault="00D8132C" w:rsidP="00D8132C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75C"/>
    <w:multiLevelType w:val="hybridMultilevel"/>
    <w:tmpl w:val="920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AE7"/>
    <w:multiLevelType w:val="hybridMultilevel"/>
    <w:tmpl w:val="54768AD4"/>
    <w:lvl w:ilvl="0" w:tplc="403EE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8F"/>
    <w:rsid w:val="00017D8F"/>
    <w:rsid w:val="00043B89"/>
    <w:rsid w:val="00054313"/>
    <w:rsid w:val="00077B40"/>
    <w:rsid w:val="000A566E"/>
    <w:rsid w:val="000D0A20"/>
    <w:rsid w:val="00120653"/>
    <w:rsid w:val="0019782A"/>
    <w:rsid w:val="001B31D3"/>
    <w:rsid w:val="00245736"/>
    <w:rsid w:val="002C30A3"/>
    <w:rsid w:val="002E4185"/>
    <w:rsid w:val="00352740"/>
    <w:rsid w:val="00375A99"/>
    <w:rsid w:val="003A0B3B"/>
    <w:rsid w:val="003C4BC8"/>
    <w:rsid w:val="003E545F"/>
    <w:rsid w:val="00467A4E"/>
    <w:rsid w:val="004867A6"/>
    <w:rsid w:val="004C0CBC"/>
    <w:rsid w:val="004F73E4"/>
    <w:rsid w:val="005309A0"/>
    <w:rsid w:val="005922F8"/>
    <w:rsid w:val="005C6727"/>
    <w:rsid w:val="00630257"/>
    <w:rsid w:val="00655F69"/>
    <w:rsid w:val="006875CF"/>
    <w:rsid w:val="006951D5"/>
    <w:rsid w:val="006A14C4"/>
    <w:rsid w:val="006C7B6B"/>
    <w:rsid w:val="00730C98"/>
    <w:rsid w:val="0079471A"/>
    <w:rsid w:val="007951AA"/>
    <w:rsid w:val="007A355D"/>
    <w:rsid w:val="007C3EBE"/>
    <w:rsid w:val="007E463B"/>
    <w:rsid w:val="00814ABD"/>
    <w:rsid w:val="00815351"/>
    <w:rsid w:val="00896E24"/>
    <w:rsid w:val="00945B18"/>
    <w:rsid w:val="00952A93"/>
    <w:rsid w:val="00992F77"/>
    <w:rsid w:val="009E2039"/>
    <w:rsid w:val="00A52D18"/>
    <w:rsid w:val="00AE396F"/>
    <w:rsid w:val="00AF75FA"/>
    <w:rsid w:val="00B10091"/>
    <w:rsid w:val="00B96C5C"/>
    <w:rsid w:val="00C9283F"/>
    <w:rsid w:val="00CA359B"/>
    <w:rsid w:val="00CC095A"/>
    <w:rsid w:val="00CC6CEF"/>
    <w:rsid w:val="00CE2CEE"/>
    <w:rsid w:val="00D8132C"/>
    <w:rsid w:val="00D835BB"/>
    <w:rsid w:val="00DB61D6"/>
    <w:rsid w:val="00DD070C"/>
    <w:rsid w:val="00DD0FAA"/>
    <w:rsid w:val="00E204E0"/>
    <w:rsid w:val="00E22794"/>
    <w:rsid w:val="00EB3FA5"/>
    <w:rsid w:val="00EB631B"/>
    <w:rsid w:val="00EC737A"/>
    <w:rsid w:val="00EE37D7"/>
    <w:rsid w:val="00F033A9"/>
    <w:rsid w:val="00F8021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0F5F"/>
  <w15:docId w15:val="{BE23B40E-8891-4F9A-A0F6-87F3C533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8F"/>
    <w:pPr>
      <w:ind w:firstLine="709"/>
      <w:jc w:val="both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D8F"/>
    <w:pPr>
      <w:widowControl w:val="0"/>
      <w:autoSpaceDE w:val="0"/>
      <w:autoSpaceDN w:val="0"/>
    </w:pPr>
    <w:rPr>
      <w:rFonts w:eastAsia="Times New Roman"/>
      <w:sz w:val="30"/>
      <w:szCs w:val="22"/>
    </w:rPr>
  </w:style>
  <w:style w:type="paragraph" w:customStyle="1" w:styleId="ConsPlusNonformat">
    <w:name w:val="ConsPlusNonformat"/>
    <w:rsid w:val="00017D8F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E3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132C"/>
  </w:style>
  <w:style w:type="paragraph" w:styleId="a7">
    <w:name w:val="footer"/>
    <w:basedOn w:val="a"/>
    <w:link w:val="a8"/>
    <w:uiPriority w:val="99"/>
    <w:unhideWhenUsed/>
    <w:rsid w:val="00D81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132C"/>
  </w:style>
  <w:style w:type="paragraph" w:customStyle="1" w:styleId="newncpi">
    <w:name w:val="newncpi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8132C"/>
    <w:pPr>
      <w:ind w:firstLine="567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32C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7951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1A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951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1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951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9230-7D69-48A5-BC47-AA5EC46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Денис Геннадьевич</dc:creator>
  <cp:keywords/>
  <cp:lastModifiedBy>Россолова Ольга Вячеславовна</cp:lastModifiedBy>
  <cp:revision>3</cp:revision>
  <cp:lastPrinted>2025-12-02T14:08:00Z</cp:lastPrinted>
  <dcterms:created xsi:type="dcterms:W3CDTF">2025-12-22T11:22:00Z</dcterms:created>
  <dcterms:modified xsi:type="dcterms:W3CDTF">2025-12-31T06:56:00Z</dcterms:modified>
</cp:coreProperties>
</file>